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09290290"/>
        <w:docPartObj>
          <w:docPartGallery w:val="Table of Contents"/>
          <w:docPartUnique/>
        </w:docPartObj>
      </w:sdtPr>
      <w:sdtEndPr>
        <w:rPr>
          <w:b/>
          <w:bCs/>
          <w:noProof/>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794" w:history="1">
            <w:r w:rsidR="00352879" w:rsidRPr="00352879">
              <w:rPr>
                <w:rStyle w:val="Hyperlink"/>
                <w:rFonts w:ascii="Times New Roman" w:hAnsi="Times New Roman" w:cs="Times New Roman"/>
                <w:noProof/>
                <w:sz w:val="28"/>
                <w:szCs w:val="28"/>
              </w:rPr>
              <w:t>1.1 Database ERD</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3</w:t>
            </w:r>
            <w:r w:rsidR="00352879" w:rsidRPr="00352879">
              <w:rPr>
                <w:rFonts w:ascii="Times New Roman" w:hAnsi="Times New Roman" w:cs="Times New Roman"/>
                <w:noProof/>
                <w:webHidden/>
                <w:sz w:val="28"/>
                <w:szCs w:val="28"/>
              </w:rPr>
              <w:fldChar w:fldCharType="end"/>
            </w:r>
          </w:hyperlink>
        </w:p>
        <w:p w14:paraId="3CD9883C" w14:textId="6AD62B60" w:rsidR="00352879" w:rsidRPr="00352879" w:rsidRDefault="00F65876">
          <w:pPr>
            <w:pStyle w:val="TOC1"/>
            <w:rPr>
              <w:rFonts w:eastAsiaTheme="minorEastAsia"/>
            </w:rPr>
          </w:pPr>
          <w:hyperlink w:anchor="_Toc53868795" w:history="1">
            <w:r w:rsidR="00352879" w:rsidRPr="00352879">
              <w:rPr>
                <w:rStyle w:val="Hyperlink"/>
              </w:rPr>
              <w:t>2 System Feature to ERD Explanation.</w:t>
            </w:r>
            <w:r w:rsidR="00352879" w:rsidRPr="00352879">
              <w:rPr>
                <w:webHidden/>
              </w:rPr>
              <w:tab/>
            </w:r>
            <w:r w:rsidR="00352879" w:rsidRPr="00352879">
              <w:rPr>
                <w:webHidden/>
              </w:rPr>
              <w:fldChar w:fldCharType="begin"/>
            </w:r>
            <w:r w:rsidR="00352879" w:rsidRPr="00352879">
              <w:rPr>
                <w:webHidden/>
              </w:rPr>
              <w:instrText xml:space="preserve"> PAGEREF _Toc53868795 \h </w:instrText>
            </w:r>
            <w:r w:rsidR="00352879" w:rsidRPr="00352879">
              <w:rPr>
                <w:webHidden/>
              </w:rPr>
            </w:r>
            <w:r w:rsidR="00352879" w:rsidRPr="00352879">
              <w:rPr>
                <w:webHidden/>
              </w:rPr>
              <w:fldChar w:fldCharType="separate"/>
            </w:r>
            <w:r w:rsidR="00352879" w:rsidRPr="00352879">
              <w:rPr>
                <w:webHidden/>
              </w:rPr>
              <w:t>4</w:t>
            </w:r>
            <w:r w:rsidR="00352879" w:rsidRPr="00352879">
              <w:rPr>
                <w:webHidden/>
              </w:rPr>
              <w:fldChar w:fldCharType="end"/>
            </w:r>
          </w:hyperlink>
        </w:p>
        <w:p w14:paraId="004C29B0" w14:textId="5C077799"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796" w:history="1">
            <w:r w:rsidR="00352879" w:rsidRPr="00352879">
              <w:rPr>
                <w:rStyle w:val="Hyperlink"/>
                <w:rFonts w:ascii="Times New Roman" w:hAnsi="Times New Roman" w:cs="Times New Roman"/>
                <w:noProof/>
                <w:sz w:val="28"/>
                <w:szCs w:val="28"/>
              </w:rPr>
              <w:t>2.1 Flash Card Game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04E7E7C8" w14:textId="07E7BDDC"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797" w:history="1">
            <w:r w:rsidR="00352879" w:rsidRPr="00352879">
              <w:rPr>
                <w:rStyle w:val="Hyperlink"/>
                <w:rFonts w:ascii="Times New Roman" w:hAnsi="Times New Roman" w:cs="Times New Roman"/>
                <w:noProof/>
                <w:sz w:val="28"/>
                <w:szCs w:val="28"/>
              </w:rPr>
              <w:t>2.2 Cultural Informatio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4FB3A8E4" w14:textId="1FC527BB"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798" w:history="1">
            <w:r w:rsidR="00352879" w:rsidRPr="00352879">
              <w:rPr>
                <w:rStyle w:val="Hyperlink"/>
                <w:rFonts w:ascii="Times New Roman" w:hAnsi="Times New Roman" w:cs="Times New Roman"/>
                <w:noProof/>
                <w:sz w:val="28"/>
                <w:szCs w:val="28"/>
              </w:rPr>
              <w:t>2.3 Messaging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3A6314BF" w14:textId="65927218" w:rsidR="00352879" w:rsidRPr="00352879" w:rsidRDefault="00F65876">
          <w:pPr>
            <w:pStyle w:val="TOC1"/>
            <w:rPr>
              <w:rFonts w:eastAsiaTheme="minorEastAsia"/>
            </w:rPr>
          </w:pPr>
          <w:hyperlink w:anchor="_Toc53868799" w:history="1">
            <w:r w:rsidR="00352879" w:rsidRPr="00352879">
              <w:rPr>
                <w:rStyle w:val="Hyperlink"/>
              </w:rPr>
              <w:t>3 User Interface Design</w:t>
            </w:r>
            <w:r w:rsidR="00352879" w:rsidRPr="00352879">
              <w:rPr>
                <w:webHidden/>
              </w:rPr>
              <w:tab/>
            </w:r>
            <w:r w:rsidR="00352879" w:rsidRPr="00352879">
              <w:rPr>
                <w:webHidden/>
              </w:rPr>
              <w:fldChar w:fldCharType="begin"/>
            </w:r>
            <w:r w:rsidR="00352879" w:rsidRPr="00352879">
              <w:rPr>
                <w:webHidden/>
              </w:rPr>
              <w:instrText xml:space="preserve"> PAGEREF _Toc53868799 \h </w:instrText>
            </w:r>
            <w:r w:rsidR="00352879" w:rsidRPr="00352879">
              <w:rPr>
                <w:webHidden/>
              </w:rPr>
            </w:r>
            <w:r w:rsidR="00352879" w:rsidRPr="00352879">
              <w:rPr>
                <w:webHidden/>
              </w:rPr>
              <w:fldChar w:fldCharType="separate"/>
            </w:r>
            <w:r w:rsidR="00352879" w:rsidRPr="00352879">
              <w:rPr>
                <w:webHidden/>
              </w:rPr>
              <w:t>5</w:t>
            </w:r>
            <w:r w:rsidR="00352879" w:rsidRPr="00352879">
              <w:rPr>
                <w:webHidden/>
              </w:rPr>
              <w:fldChar w:fldCharType="end"/>
            </w:r>
          </w:hyperlink>
        </w:p>
        <w:p w14:paraId="061FB5E3" w14:textId="13D04FE0"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800" w:history="1">
            <w:r w:rsidR="00352879" w:rsidRPr="00352879">
              <w:rPr>
                <w:rStyle w:val="Hyperlink"/>
                <w:rFonts w:ascii="Times New Roman" w:hAnsi="Times New Roman" w:cs="Times New Roman"/>
                <w:noProof/>
                <w:sz w:val="28"/>
                <w:szCs w:val="28"/>
              </w:rPr>
              <w:t>3.1 Site Map</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5</w:t>
            </w:r>
            <w:r w:rsidR="00352879" w:rsidRPr="00352879">
              <w:rPr>
                <w:rFonts w:ascii="Times New Roman" w:hAnsi="Times New Roman" w:cs="Times New Roman"/>
                <w:noProof/>
                <w:webHidden/>
                <w:sz w:val="28"/>
                <w:szCs w:val="28"/>
              </w:rPr>
              <w:fldChar w:fldCharType="end"/>
            </w:r>
          </w:hyperlink>
        </w:p>
        <w:p w14:paraId="0991786B" w14:textId="0F012D51"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801" w:history="1">
            <w:r w:rsidR="00352879" w:rsidRPr="00352879">
              <w:rPr>
                <w:rStyle w:val="Hyperlink"/>
                <w:rFonts w:ascii="Times New Roman" w:hAnsi="Times New Roman" w:cs="Times New Roman"/>
                <w:noProof/>
                <w:sz w:val="28"/>
                <w:szCs w:val="28"/>
              </w:rPr>
              <w:t>3.2 Application Interfac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C56821" w14:textId="1C76429E"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2" w:history="1">
            <w:r w:rsidR="00352879" w:rsidRPr="00352879">
              <w:rPr>
                <w:rStyle w:val="Hyperlink"/>
                <w:rFonts w:ascii="Times New Roman" w:hAnsi="Times New Roman" w:cs="Times New Roman"/>
                <w:noProof/>
                <w:sz w:val="28"/>
                <w:szCs w:val="28"/>
              </w:rPr>
              <w:t>3.2.1 Login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3889DD" w14:textId="595FCC98"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3" w:history="1">
            <w:r w:rsidR="00352879" w:rsidRPr="00352879">
              <w:rPr>
                <w:rStyle w:val="Hyperlink"/>
                <w:rFonts w:ascii="Times New Roman" w:hAnsi="Times New Roman" w:cs="Times New Roman"/>
                <w:noProof/>
                <w:sz w:val="28"/>
                <w:szCs w:val="28"/>
              </w:rPr>
              <w:t>3.2.2 Main Menu</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3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100DAEE4" w14:textId="52F51AE1"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4" w:history="1">
            <w:r w:rsidR="00352879" w:rsidRPr="00352879">
              <w:rPr>
                <w:rStyle w:val="Hyperlink"/>
                <w:rFonts w:ascii="Times New Roman" w:hAnsi="Times New Roman" w:cs="Times New Roman"/>
                <w:noProof/>
                <w:sz w:val="28"/>
                <w:szCs w:val="28"/>
              </w:rPr>
              <w:t>3.2.3 Flash Card Games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FB1EDE" w14:textId="14A5DBB5"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5" w:history="1">
            <w:r w:rsidR="00352879" w:rsidRPr="00352879">
              <w:rPr>
                <w:rStyle w:val="Hyperlink"/>
                <w:rFonts w:ascii="Times New Roman" w:hAnsi="Times New Roman" w:cs="Times New Roman"/>
                <w:noProof/>
                <w:sz w:val="28"/>
                <w:szCs w:val="28"/>
              </w:rPr>
              <w:t>3.2.4 Facts Scree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5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DC13C5" w14:textId="6DC0AC9B"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6" w:history="1">
            <w:r w:rsidR="00352879" w:rsidRPr="00352879">
              <w:rPr>
                <w:rStyle w:val="Hyperlink"/>
                <w:rFonts w:ascii="Times New Roman" w:hAnsi="Times New Roman" w:cs="Times New Roman"/>
                <w:noProof/>
                <w:sz w:val="28"/>
                <w:szCs w:val="28"/>
              </w:rPr>
              <w:t>3.2.5 Search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50EF66C6" w14:textId="03A2D57E"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7" w:history="1">
            <w:r w:rsidR="00352879" w:rsidRPr="00352879">
              <w:rPr>
                <w:rStyle w:val="Hyperlink"/>
                <w:rFonts w:ascii="Times New Roman" w:hAnsi="Times New Roman" w:cs="Times New Roman"/>
                <w:noProof/>
                <w:sz w:val="28"/>
                <w:szCs w:val="28"/>
              </w:rPr>
              <w:t>3.2.6 Message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0B469DAA" w14:textId="1D5F37F8" w:rsidR="00352879" w:rsidRPr="00352879" w:rsidRDefault="00F65876">
          <w:pPr>
            <w:pStyle w:val="TOC3"/>
            <w:tabs>
              <w:tab w:val="right" w:leader="dot" w:pos="9350"/>
            </w:tabs>
            <w:rPr>
              <w:rFonts w:ascii="Times New Roman" w:eastAsiaTheme="minorEastAsia" w:hAnsi="Times New Roman" w:cs="Times New Roman"/>
              <w:noProof/>
              <w:sz w:val="28"/>
              <w:szCs w:val="28"/>
            </w:rPr>
          </w:pPr>
          <w:hyperlink w:anchor="_Toc53868808" w:history="1">
            <w:r w:rsidR="00352879" w:rsidRPr="00352879">
              <w:rPr>
                <w:rStyle w:val="Hyperlink"/>
                <w:rFonts w:ascii="Times New Roman" w:hAnsi="Times New Roman" w:cs="Times New Roman"/>
                <w:noProof/>
                <w:sz w:val="28"/>
                <w:szCs w:val="28"/>
              </w:rPr>
              <w:t>3.2.7 Message User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9</w:t>
            </w:r>
            <w:r w:rsidR="00352879" w:rsidRPr="00352879">
              <w:rPr>
                <w:rFonts w:ascii="Times New Roman" w:hAnsi="Times New Roman" w:cs="Times New Roman"/>
                <w:noProof/>
                <w:webHidden/>
                <w:sz w:val="28"/>
                <w:szCs w:val="28"/>
              </w:rPr>
              <w:fldChar w:fldCharType="end"/>
            </w:r>
          </w:hyperlink>
        </w:p>
        <w:p w14:paraId="2F1B2D2B" w14:textId="5C73F055" w:rsidR="00352879" w:rsidRPr="00352879" w:rsidRDefault="00F65876">
          <w:pPr>
            <w:pStyle w:val="TOC1"/>
            <w:rPr>
              <w:rFonts w:eastAsiaTheme="minorEastAsia"/>
            </w:rPr>
          </w:pPr>
          <w:hyperlink w:anchor="_Toc53868809" w:history="1">
            <w:r w:rsidR="00352879" w:rsidRPr="00352879">
              <w:rPr>
                <w:rStyle w:val="Hyperlink"/>
              </w:rPr>
              <w:t>4 Test Plan</w:t>
            </w:r>
            <w:r w:rsidR="00352879" w:rsidRPr="00352879">
              <w:rPr>
                <w:webHidden/>
              </w:rPr>
              <w:tab/>
            </w:r>
            <w:r w:rsidR="00352879" w:rsidRPr="00352879">
              <w:rPr>
                <w:webHidden/>
              </w:rPr>
              <w:fldChar w:fldCharType="begin"/>
            </w:r>
            <w:r w:rsidR="00352879" w:rsidRPr="00352879">
              <w:rPr>
                <w:webHidden/>
              </w:rPr>
              <w:instrText xml:space="preserve"> PAGEREF _Toc53868809 \h </w:instrText>
            </w:r>
            <w:r w:rsidR="00352879" w:rsidRPr="00352879">
              <w:rPr>
                <w:webHidden/>
              </w:rPr>
            </w:r>
            <w:r w:rsidR="00352879" w:rsidRPr="00352879">
              <w:rPr>
                <w:webHidden/>
              </w:rPr>
              <w:fldChar w:fldCharType="separate"/>
            </w:r>
            <w:r w:rsidR="00352879" w:rsidRPr="00352879">
              <w:rPr>
                <w:webHidden/>
              </w:rPr>
              <w:t>10</w:t>
            </w:r>
            <w:r w:rsidR="00352879" w:rsidRPr="00352879">
              <w:rPr>
                <w:webHidden/>
              </w:rPr>
              <w:fldChar w:fldCharType="end"/>
            </w:r>
          </w:hyperlink>
        </w:p>
        <w:p w14:paraId="40A09D1E" w14:textId="32AF6693"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810" w:history="1">
            <w:r w:rsidR="00352879" w:rsidRPr="00352879">
              <w:rPr>
                <w:rStyle w:val="Hyperlink"/>
                <w:rFonts w:ascii="Times New Roman" w:hAnsi="Times New Roman" w:cs="Times New Roman"/>
                <w:noProof/>
                <w:sz w:val="28"/>
                <w:szCs w:val="28"/>
              </w:rPr>
              <w:t>Test Case 1: Flash Card Gam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0</w:t>
            </w:r>
            <w:r w:rsidR="00352879" w:rsidRPr="00352879">
              <w:rPr>
                <w:rFonts w:ascii="Times New Roman" w:hAnsi="Times New Roman" w:cs="Times New Roman"/>
                <w:noProof/>
                <w:webHidden/>
                <w:sz w:val="28"/>
                <w:szCs w:val="28"/>
              </w:rPr>
              <w:fldChar w:fldCharType="end"/>
            </w:r>
          </w:hyperlink>
        </w:p>
        <w:p w14:paraId="6CB86136" w14:textId="334D91F9"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811" w:history="1">
            <w:r w:rsidR="00352879" w:rsidRPr="00352879">
              <w:rPr>
                <w:rStyle w:val="Hyperlink"/>
                <w:rFonts w:ascii="Times New Roman" w:hAnsi="Times New Roman" w:cs="Times New Roman"/>
                <w:noProof/>
                <w:sz w:val="28"/>
                <w:szCs w:val="28"/>
              </w:rPr>
              <w:t>Test Case 2: Wikipedia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7876423C" w14:textId="506DD7DC" w:rsidR="00352879" w:rsidRPr="00352879" w:rsidRDefault="00F65876">
          <w:pPr>
            <w:pStyle w:val="TOC2"/>
            <w:tabs>
              <w:tab w:val="right" w:leader="dot" w:pos="9350"/>
            </w:tabs>
            <w:rPr>
              <w:rFonts w:ascii="Times New Roman" w:eastAsiaTheme="minorEastAsia" w:hAnsi="Times New Roman" w:cs="Times New Roman"/>
              <w:noProof/>
              <w:sz w:val="28"/>
              <w:szCs w:val="28"/>
            </w:rPr>
          </w:pPr>
          <w:hyperlink w:anchor="_Toc53868812" w:history="1">
            <w:r w:rsidR="00352879" w:rsidRPr="00352879">
              <w:rPr>
                <w:rStyle w:val="Hyperlink"/>
                <w:rFonts w:ascii="Times New Roman" w:hAnsi="Times New Roman" w:cs="Times New Roman"/>
                <w:noProof/>
                <w:sz w:val="28"/>
                <w:szCs w:val="28"/>
              </w:rPr>
              <w:t>Test Case 3: Messaging and Finding Users</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1A165FD6">
            <wp:simplePos x="0" y="0"/>
            <wp:positionH relativeFrom="page">
              <wp:posOffset>1485900</wp:posOffset>
            </wp:positionH>
            <wp:positionV relativeFrom="paragraph">
              <wp:posOffset>19685</wp:posOffset>
            </wp:positionV>
            <wp:extent cx="4661301" cy="3707764"/>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1301" cy="3707764"/>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63"/>
        <w:gridCol w:w="727"/>
        <w:gridCol w:w="1127"/>
        <w:gridCol w:w="1359"/>
        <w:gridCol w:w="1248"/>
        <w:gridCol w:w="1127"/>
        <w:gridCol w:w="1314"/>
        <w:gridCol w:w="1285"/>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bookmarkStart w:id="20" w:name="_Hlk54179219"/>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outlineLvl w:val="1"/>
              <w:rPr>
                <w:rFonts w:ascii="Times New Roman" w:hAnsi="Times New Roman" w:cs="Times New Roman"/>
                <w:sz w:val="22"/>
                <w:szCs w:val="22"/>
              </w:rPr>
            </w:pPr>
            <w:bookmarkStart w:id="21" w:name="_Toc53868810"/>
            <w:r w:rsidRPr="00352879">
              <w:rPr>
                <w:rFonts w:ascii="Times New Roman" w:hAnsi="Times New Roman" w:cs="Times New Roman"/>
                <w:color w:val="auto"/>
                <w:sz w:val="22"/>
                <w:szCs w:val="22"/>
              </w:rPr>
              <w:t>Test Case 1: Flash Card Game</w:t>
            </w:r>
            <w:bookmarkEnd w:id="21"/>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DB5B90" w:rsidRDefault="00E04046">
            <w:pPr>
              <w:rPr>
                <w:rFonts w:ascii="Times New Roman" w:hAnsi="Times New Roman" w:cs="Times New Roman"/>
              </w:rPr>
            </w:pPr>
            <w:r w:rsidRPr="00DB5B90">
              <w:rPr>
                <w:rFonts w:ascii="Times New Roman" w:hAnsi="Times New Roman" w:cs="Times New Roman"/>
              </w:rPr>
              <w:t>Click on the word to swap to the English translation and click again to swap to the Italian word.</w:t>
            </w:r>
          </w:p>
        </w:tc>
        <w:tc>
          <w:tcPr>
            <w:tcW w:w="1112" w:type="dxa"/>
          </w:tcPr>
          <w:p w14:paraId="32AA781C" w14:textId="7FB1B49A" w:rsidR="00E04046" w:rsidRPr="00DB5B90" w:rsidRDefault="00EB650C">
            <w:pPr>
              <w:rPr>
                <w:rFonts w:ascii="Times New Roman" w:hAnsi="Times New Roman" w:cs="Times New Roman"/>
              </w:rPr>
            </w:pPr>
            <w:r>
              <w:rPr>
                <w:rFonts w:ascii="Times New Roman" w:hAnsi="Times New Roman" w:cs="Times New Roman"/>
              </w:rPr>
              <w:t>Card game correctly swapped between the Italian word and its translation.</w:t>
            </w: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DB5B90" w:rsidRDefault="00E04046" w:rsidP="00E04046">
            <w:pPr>
              <w:rPr>
                <w:rFonts w:ascii="Times New Roman" w:hAnsi="Times New Roman" w:cs="Times New Roman"/>
              </w:rPr>
            </w:pPr>
            <w:r w:rsidRPr="00DB5B90">
              <w:rPr>
                <w:rFonts w:ascii="Times New Roman" w:hAnsi="Times New Roman" w:cs="Times New Roman"/>
              </w:rPr>
              <w:t>Click on the next button to cycle forwards through words not yet seen by the user to see another word.</w:t>
            </w:r>
          </w:p>
          <w:p w14:paraId="0AF1CBF7" w14:textId="538C39B6" w:rsidR="00E04046" w:rsidRPr="00DB5B90" w:rsidRDefault="00E04046" w:rsidP="00E04046">
            <w:pPr>
              <w:rPr>
                <w:rFonts w:ascii="Times New Roman" w:hAnsi="Times New Roman" w:cs="Times New Roman"/>
              </w:rPr>
            </w:pPr>
            <w:r w:rsidRPr="00DB5B90">
              <w:rPr>
                <w:rFonts w:ascii="Times New Roman" w:hAnsi="Times New Roman" w:cs="Times New Roman"/>
              </w:rPr>
              <w:t xml:space="preserve">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user can keep going through words with seemingly no limit.</w:t>
            </w:r>
          </w:p>
        </w:tc>
        <w:tc>
          <w:tcPr>
            <w:tcW w:w="1112" w:type="dxa"/>
          </w:tcPr>
          <w:p w14:paraId="1E8E85C5" w14:textId="27BBDB0E" w:rsidR="00E04046" w:rsidRPr="00DB5B90" w:rsidRDefault="00EB650C">
            <w:pPr>
              <w:rPr>
                <w:rFonts w:ascii="Times New Roman" w:hAnsi="Times New Roman" w:cs="Times New Roman"/>
              </w:rPr>
            </w:pPr>
            <w:r>
              <w:rPr>
                <w:rFonts w:ascii="Times New Roman" w:hAnsi="Times New Roman" w:cs="Times New Roman"/>
              </w:rPr>
              <w:t>Card game correctly swapped between 10 Italian words and test 1.1 succeeded on each word.  It kept cycling through words as if there was no limit.</w:t>
            </w: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DB5B90" w:rsidRDefault="00E04046">
            <w:pPr>
              <w:rPr>
                <w:rFonts w:ascii="Times New Roman" w:hAnsi="Times New Roman" w:cs="Times New Roman"/>
              </w:rPr>
            </w:pPr>
            <w:r w:rsidRPr="00DB5B90">
              <w:rPr>
                <w:rFonts w:ascii="Times New Roman" w:hAnsi="Times New Roman" w:cs="Times New Roman"/>
              </w:rPr>
              <w:t xml:space="preserve">Click on the </w:t>
            </w:r>
            <w:proofErr w:type="spellStart"/>
            <w:r w:rsidRPr="00DB5B90">
              <w:rPr>
                <w:rFonts w:ascii="Times New Roman" w:hAnsi="Times New Roman" w:cs="Times New Roman"/>
              </w:rPr>
              <w:t>prev</w:t>
            </w:r>
            <w:proofErr w:type="spellEnd"/>
            <w:r w:rsidRPr="00DB5B90">
              <w:rPr>
                <w:rFonts w:ascii="Times New Roman" w:hAnsi="Times New Roman" w:cs="Times New Roman"/>
              </w:rPr>
              <w:t xml:space="preserve"> button to cycle backwards through words seen by the user to see previous words. 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the user can see all previous </w:t>
            </w:r>
            <w:r w:rsidRPr="00DB5B90">
              <w:rPr>
                <w:rFonts w:ascii="Times New Roman" w:hAnsi="Times New Roman" w:cs="Times New Roman"/>
              </w:rPr>
              <w:lastRenderedPageBreak/>
              <w:t>seen words again.</w:t>
            </w:r>
          </w:p>
        </w:tc>
        <w:tc>
          <w:tcPr>
            <w:tcW w:w="1112" w:type="dxa"/>
          </w:tcPr>
          <w:p w14:paraId="3114C119" w14:textId="44308D30" w:rsidR="00E04046" w:rsidRPr="00DB5B90" w:rsidRDefault="00EB650C">
            <w:pPr>
              <w:rPr>
                <w:rFonts w:ascii="Times New Roman" w:hAnsi="Times New Roman" w:cs="Times New Roman"/>
              </w:rPr>
            </w:pPr>
            <w:r>
              <w:rPr>
                <w:rFonts w:ascii="Times New Roman" w:hAnsi="Times New Roman" w:cs="Times New Roman"/>
              </w:rPr>
              <w:lastRenderedPageBreak/>
              <w:t>Card game successfully transitioned backwards through previously seen words and their translations.</w:t>
            </w:r>
          </w:p>
        </w:tc>
      </w:tr>
      <w:tr w:rsidR="003E4B85" w:rsidRPr="00791664" w14:paraId="270C4B89" w14:textId="0440A5BE" w:rsidTr="00E04046">
        <w:tc>
          <w:tcPr>
            <w:tcW w:w="1147" w:type="dxa"/>
          </w:tcPr>
          <w:p w14:paraId="30AA3948" w14:textId="77777777" w:rsidR="00E04046" w:rsidRPr="00352879" w:rsidRDefault="00E04046" w:rsidP="00CB6776">
            <w:pPr>
              <w:pStyle w:val="Heading2"/>
              <w:outlineLvl w:val="1"/>
              <w:rPr>
                <w:rFonts w:ascii="Times New Roman" w:hAnsi="Times New Roman" w:cs="Times New Roman"/>
                <w:color w:val="auto"/>
                <w:sz w:val="22"/>
                <w:szCs w:val="22"/>
              </w:rPr>
            </w:pPr>
            <w:bookmarkStart w:id="22" w:name="_Toc53868811"/>
            <w:bookmarkEnd w:id="20"/>
            <w:r w:rsidRPr="00352879">
              <w:rPr>
                <w:rFonts w:ascii="Times New Roman" w:hAnsi="Times New Roman" w:cs="Times New Roman"/>
                <w:color w:val="auto"/>
                <w:sz w:val="22"/>
                <w:szCs w:val="22"/>
              </w:rPr>
              <w:t>Test Case 2: Wikipedia page</w:t>
            </w:r>
            <w:bookmarkEnd w:id="22"/>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outlineLvl w:val="1"/>
              <w:rPr>
                <w:rFonts w:ascii="Times New Roman" w:hAnsi="Times New Roman" w:cs="Times New Roman"/>
                <w:color w:val="auto"/>
                <w:sz w:val="22"/>
                <w:szCs w:val="22"/>
              </w:rPr>
            </w:pPr>
            <w:bookmarkStart w:id="23" w:name="_Toc53868812"/>
            <w:r w:rsidRPr="00352879">
              <w:rPr>
                <w:rFonts w:ascii="Times New Roman" w:hAnsi="Times New Roman" w:cs="Times New Roman"/>
                <w:color w:val="auto"/>
                <w:sz w:val="22"/>
                <w:szCs w:val="22"/>
              </w:rPr>
              <w:lastRenderedPageBreak/>
              <w:t>Test Case 3: Messaging and Finding Users</w:t>
            </w:r>
            <w:bookmarkEnd w:id="23"/>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 xml:space="preserve">click on them to get information on user shown to make sure </w:t>
            </w:r>
            <w:proofErr w:type="gramStart"/>
            <w:r w:rsidRPr="00791664">
              <w:rPr>
                <w:rFonts w:ascii="Times New Roman" w:hAnsi="Times New Roman" w:cs="Times New Roman"/>
              </w:rPr>
              <w:t>its</w:t>
            </w:r>
            <w:proofErr w:type="gramEnd"/>
            <w:r w:rsidRPr="00791664">
              <w:rPr>
                <w:rFonts w:ascii="Times New Roman" w:hAnsi="Times New Roman" w:cs="Times New Roman"/>
              </w:rPr>
              <w:t xml:space="preserve">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view to message 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Email style looking 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user info for both 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Type up email to test 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 xml:space="preserve">See if email message shows </w:t>
            </w:r>
            <w:proofErr w:type="gramStart"/>
            <w:r w:rsidRPr="00791664">
              <w:rPr>
                <w:rFonts w:ascii="Times New Roman" w:hAnsi="Times New Roman" w:cs="Times New Roman"/>
              </w:rPr>
              <w:t>In</w:t>
            </w:r>
            <w:proofErr w:type="gramEnd"/>
            <w:r w:rsidRPr="00791664">
              <w:rPr>
                <w:rFonts w:ascii="Times New Roman" w:hAnsi="Times New Roman" w:cs="Times New Roman"/>
              </w:rPr>
              <w:t xml:space="preserve">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16AE" w14:textId="77777777" w:rsidR="00F65876" w:rsidRDefault="00F65876" w:rsidP="00657C48">
      <w:pPr>
        <w:spacing w:after="0" w:line="240" w:lineRule="auto"/>
      </w:pPr>
      <w:r>
        <w:separator/>
      </w:r>
    </w:p>
  </w:endnote>
  <w:endnote w:type="continuationSeparator" w:id="0">
    <w:p w14:paraId="40F5CB66" w14:textId="77777777" w:rsidR="00F65876" w:rsidRDefault="00F65876"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D12C" w14:textId="77777777" w:rsidR="00F65876" w:rsidRDefault="00F65876" w:rsidP="00657C48">
      <w:pPr>
        <w:spacing w:after="0" w:line="240" w:lineRule="auto"/>
      </w:pPr>
      <w:r>
        <w:separator/>
      </w:r>
    </w:p>
  </w:footnote>
  <w:footnote w:type="continuationSeparator" w:id="0">
    <w:p w14:paraId="664BF5F0" w14:textId="77777777" w:rsidR="00F65876" w:rsidRDefault="00F65876"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45341"/>
    <w:rsid w:val="00133A5A"/>
    <w:rsid w:val="001354CB"/>
    <w:rsid w:val="00150594"/>
    <w:rsid w:val="001515E1"/>
    <w:rsid w:val="001E5799"/>
    <w:rsid w:val="0020050F"/>
    <w:rsid w:val="00236FCA"/>
    <w:rsid w:val="00244606"/>
    <w:rsid w:val="002E427D"/>
    <w:rsid w:val="002F6B38"/>
    <w:rsid w:val="00320C7A"/>
    <w:rsid w:val="00352879"/>
    <w:rsid w:val="003611DF"/>
    <w:rsid w:val="003E4B85"/>
    <w:rsid w:val="00433B5E"/>
    <w:rsid w:val="0047629A"/>
    <w:rsid w:val="004919A2"/>
    <w:rsid w:val="004C29BC"/>
    <w:rsid w:val="005038EE"/>
    <w:rsid w:val="005B5BF1"/>
    <w:rsid w:val="005C2B8C"/>
    <w:rsid w:val="005F5D0E"/>
    <w:rsid w:val="00607D82"/>
    <w:rsid w:val="00610529"/>
    <w:rsid w:val="00627E74"/>
    <w:rsid w:val="00657C48"/>
    <w:rsid w:val="006E3373"/>
    <w:rsid w:val="00703C39"/>
    <w:rsid w:val="007454AE"/>
    <w:rsid w:val="00791664"/>
    <w:rsid w:val="00820155"/>
    <w:rsid w:val="00945A1A"/>
    <w:rsid w:val="009D0BD1"/>
    <w:rsid w:val="00A14ED5"/>
    <w:rsid w:val="00B11D95"/>
    <w:rsid w:val="00B25FCF"/>
    <w:rsid w:val="00B439F2"/>
    <w:rsid w:val="00B50F92"/>
    <w:rsid w:val="00BE36BA"/>
    <w:rsid w:val="00CB6776"/>
    <w:rsid w:val="00D471C3"/>
    <w:rsid w:val="00DB5B90"/>
    <w:rsid w:val="00DD0F13"/>
    <w:rsid w:val="00DE6F9C"/>
    <w:rsid w:val="00E04046"/>
    <w:rsid w:val="00EB650C"/>
    <w:rsid w:val="00F15F4B"/>
    <w:rsid w:val="00F65876"/>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26</cp:revision>
  <dcterms:created xsi:type="dcterms:W3CDTF">2020-10-16T02:29:00Z</dcterms:created>
  <dcterms:modified xsi:type="dcterms:W3CDTF">2020-11-30T23:33:00Z</dcterms:modified>
</cp:coreProperties>
</file>